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B0D3D" w14:textId="387C3693" w:rsidR="00F05C1D" w:rsidRPr="001232D5" w:rsidRDefault="0061166D">
      <w:pPr>
        <w:rPr>
          <w:sz w:val="32"/>
          <w:szCs w:val="32"/>
        </w:rPr>
      </w:pPr>
      <w:r w:rsidRPr="001232D5">
        <w:rPr>
          <w:sz w:val="32"/>
          <w:szCs w:val="32"/>
        </w:rPr>
        <w:t>Week 5:</w:t>
      </w:r>
    </w:p>
    <w:p w14:paraId="10467042" w14:textId="583B992A" w:rsidR="0061166D" w:rsidRPr="001232D5" w:rsidRDefault="0061166D" w:rsidP="0061166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232D5">
        <w:rPr>
          <w:sz w:val="32"/>
          <w:szCs w:val="32"/>
        </w:rPr>
        <w:t>We had a task to make a query for preferred dataset. So</w:t>
      </w:r>
      <w:r w:rsidR="004C7061" w:rsidRPr="001232D5">
        <w:rPr>
          <w:sz w:val="32"/>
          <w:szCs w:val="32"/>
        </w:rPr>
        <w:t>,</w:t>
      </w:r>
      <w:r w:rsidRPr="001232D5">
        <w:rPr>
          <w:sz w:val="32"/>
          <w:szCs w:val="32"/>
        </w:rPr>
        <w:t xml:space="preserve"> in the start of the week, we learned and researched about format of .csv file, how to create a java code for making a query in that .csv file and getting an output of the query.</w:t>
      </w:r>
    </w:p>
    <w:p w14:paraId="4EDF9B41" w14:textId="32B4EFB8" w:rsidR="0061166D" w:rsidRPr="001232D5" w:rsidRDefault="003F7ED5" w:rsidP="0061166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232D5">
        <w:rPr>
          <w:sz w:val="32"/>
          <w:szCs w:val="32"/>
        </w:rPr>
        <w:t>We were supposed to see “</w:t>
      </w:r>
      <w:proofErr w:type="spellStart"/>
      <w:r w:rsidRPr="001232D5">
        <w:rPr>
          <w:sz w:val="32"/>
          <w:szCs w:val="32"/>
        </w:rPr>
        <w:t>kaggle</w:t>
      </w:r>
      <w:proofErr w:type="spellEnd"/>
      <w:r w:rsidR="00D54D7B" w:rsidRPr="001232D5">
        <w:rPr>
          <w:sz w:val="32"/>
          <w:szCs w:val="32"/>
        </w:rPr>
        <w:t>”</w:t>
      </w:r>
      <w:proofErr w:type="gramStart"/>
      <w:r w:rsidRPr="001232D5">
        <w:rPr>
          <w:sz w:val="32"/>
          <w:szCs w:val="32"/>
        </w:rPr>
        <w:t>,</w:t>
      </w:r>
      <w:r w:rsidR="00D54D7B" w:rsidRPr="001232D5">
        <w:rPr>
          <w:sz w:val="32"/>
          <w:szCs w:val="32"/>
        </w:rPr>
        <w:t xml:space="preserve"> </w:t>
      </w:r>
      <w:r w:rsidRPr="001232D5">
        <w:rPr>
          <w:sz w:val="32"/>
          <w:szCs w:val="32"/>
        </w:rPr>
        <w:t>”</w:t>
      </w:r>
      <w:proofErr w:type="spellStart"/>
      <w:r w:rsidRPr="001232D5">
        <w:rPr>
          <w:sz w:val="32"/>
          <w:szCs w:val="32"/>
        </w:rPr>
        <w:t>knoema</w:t>
      </w:r>
      <w:proofErr w:type="spellEnd"/>
      <w:proofErr w:type="gramEnd"/>
      <w:r w:rsidRPr="001232D5">
        <w:rPr>
          <w:sz w:val="32"/>
          <w:szCs w:val="32"/>
        </w:rPr>
        <w:t>” or “</w:t>
      </w:r>
      <w:proofErr w:type="spellStart"/>
      <w:r w:rsidRPr="001232D5">
        <w:rPr>
          <w:sz w:val="32"/>
          <w:szCs w:val="32"/>
        </w:rPr>
        <w:t>data.world</w:t>
      </w:r>
      <w:proofErr w:type="spellEnd"/>
      <w:r w:rsidRPr="001232D5">
        <w:rPr>
          <w:sz w:val="32"/>
          <w:szCs w:val="32"/>
        </w:rPr>
        <w:t>” websites for finding a dataset.</w:t>
      </w:r>
      <w:r w:rsidR="0061166D" w:rsidRPr="001232D5">
        <w:rPr>
          <w:sz w:val="32"/>
          <w:szCs w:val="32"/>
        </w:rPr>
        <w:t xml:space="preserve"> </w:t>
      </w:r>
      <w:r w:rsidRPr="001232D5">
        <w:rPr>
          <w:sz w:val="32"/>
          <w:szCs w:val="32"/>
        </w:rPr>
        <w:t>W</w:t>
      </w:r>
      <w:r w:rsidR="0075358B" w:rsidRPr="001232D5">
        <w:rPr>
          <w:sz w:val="32"/>
          <w:szCs w:val="32"/>
        </w:rPr>
        <w:t>e all searched for a</w:t>
      </w:r>
      <w:r w:rsidR="004C7061" w:rsidRPr="001232D5">
        <w:rPr>
          <w:sz w:val="32"/>
          <w:szCs w:val="32"/>
        </w:rPr>
        <w:t>n</w:t>
      </w:r>
      <w:r w:rsidR="0075358B" w:rsidRPr="001232D5">
        <w:rPr>
          <w:sz w:val="32"/>
          <w:szCs w:val="32"/>
        </w:rPr>
        <w:t xml:space="preserve"> </w:t>
      </w:r>
      <w:r w:rsidR="004C7061" w:rsidRPr="001232D5">
        <w:rPr>
          <w:sz w:val="32"/>
          <w:szCs w:val="32"/>
        </w:rPr>
        <w:t>adequate dataset</w:t>
      </w:r>
      <w:r w:rsidR="0075358B" w:rsidRPr="001232D5">
        <w:rPr>
          <w:sz w:val="32"/>
          <w:szCs w:val="32"/>
        </w:rPr>
        <w:t xml:space="preserve"> </w:t>
      </w:r>
      <w:r w:rsidR="004C7061" w:rsidRPr="001232D5">
        <w:rPr>
          <w:sz w:val="32"/>
          <w:szCs w:val="32"/>
        </w:rPr>
        <w:t>so that we can make a query on it.</w:t>
      </w:r>
    </w:p>
    <w:p w14:paraId="40633EC6" w14:textId="59B56935" w:rsidR="00217BBB" w:rsidRPr="001232D5" w:rsidRDefault="003F7ED5" w:rsidP="00217BB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232D5">
        <w:rPr>
          <w:sz w:val="32"/>
          <w:szCs w:val="32"/>
        </w:rPr>
        <w:t>Then we arranged a meeting and e</w:t>
      </w:r>
      <w:r w:rsidR="004C7061" w:rsidRPr="001232D5">
        <w:rPr>
          <w:sz w:val="32"/>
          <w:szCs w:val="32"/>
        </w:rPr>
        <w:t>ach member came up with a dataset to work on. We all analysed and discussed</w:t>
      </w:r>
      <w:r w:rsidR="0064187F" w:rsidRPr="001232D5">
        <w:rPr>
          <w:sz w:val="32"/>
          <w:szCs w:val="32"/>
        </w:rPr>
        <w:t xml:space="preserve"> about</w:t>
      </w:r>
      <w:r w:rsidR="004C7061" w:rsidRPr="001232D5">
        <w:rPr>
          <w:sz w:val="32"/>
          <w:szCs w:val="32"/>
        </w:rPr>
        <w:t xml:space="preserve"> different datasets and </w:t>
      </w:r>
      <w:r w:rsidRPr="001232D5">
        <w:rPr>
          <w:sz w:val="32"/>
          <w:szCs w:val="32"/>
        </w:rPr>
        <w:t xml:space="preserve">then we collectively </w:t>
      </w:r>
      <w:r w:rsidR="0064187F" w:rsidRPr="001232D5">
        <w:rPr>
          <w:sz w:val="32"/>
          <w:szCs w:val="32"/>
        </w:rPr>
        <w:t xml:space="preserve">selected </w:t>
      </w:r>
      <w:r w:rsidR="00217BBB" w:rsidRPr="001232D5">
        <w:rPr>
          <w:sz w:val="32"/>
          <w:szCs w:val="32"/>
        </w:rPr>
        <w:t>“District wise registered crime cases in India” dataset.</w:t>
      </w:r>
    </w:p>
    <w:p w14:paraId="7168717D" w14:textId="5FFA7A4D" w:rsidR="00217BBB" w:rsidRPr="001232D5" w:rsidRDefault="00217BBB" w:rsidP="00217BB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232D5">
        <w:rPr>
          <w:sz w:val="32"/>
          <w:szCs w:val="32"/>
        </w:rPr>
        <w:t xml:space="preserve">Then we discussed about </w:t>
      </w:r>
      <w:r w:rsidR="003F7ED5" w:rsidRPr="001232D5">
        <w:rPr>
          <w:sz w:val="32"/>
          <w:szCs w:val="32"/>
        </w:rPr>
        <w:t>which query can be made</w:t>
      </w:r>
      <w:r w:rsidRPr="001232D5">
        <w:rPr>
          <w:sz w:val="32"/>
          <w:szCs w:val="32"/>
        </w:rPr>
        <w:t xml:space="preserve"> for this dataset</w:t>
      </w:r>
      <w:r w:rsidR="003F7ED5" w:rsidRPr="001232D5">
        <w:rPr>
          <w:sz w:val="32"/>
          <w:szCs w:val="32"/>
        </w:rPr>
        <w:t>. And decided to make a query to “find districts with less than 100 Murders in 2001”.</w:t>
      </w:r>
    </w:p>
    <w:p w14:paraId="33EE7ACC" w14:textId="1CDACA06" w:rsidR="003F7ED5" w:rsidRPr="001232D5" w:rsidRDefault="003F7ED5" w:rsidP="003F7ED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232D5">
        <w:rPr>
          <w:sz w:val="32"/>
          <w:szCs w:val="32"/>
        </w:rPr>
        <w:t>Then each team member had a task of learning concepts of java language so that we can make a code for making a query on selected dataset.</w:t>
      </w:r>
    </w:p>
    <w:p w14:paraId="108503C0" w14:textId="2BD71C06" w:rsidR="003F7ED5" w:rsidRPr="001232D5" w:rsidRDefault="00F40163" w:rsidP="003F7ED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232D5">
        <w:rPr>
          <w:sz w:val="32"/>
          <w:szCs w:val="32"/>
        </w:rPr>
        <w:t>We made a java code which would scan the whole .csv file of dataset, makes a query on that scanned dataset and gives a .csv file containing output of the given query.</w:t>
      </w:r>
    </w:p>
    <w:p w14:paraId="765AEBDE" w14:textId="78F7BA9B" w:rsidR="00F40163" w:rsidRPr="001232D5" w:rsidRDefault="00F40163" w:rsidP="003F7ED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232D5">
        <w:rPr>
          <w:sz w:val="32"/>
          <w:szCs w:val="32"/>
        </w:rPr>
        <w:t>At the end of the week, we analysed and removed every error from the code. And finalised the code for making a query on selected dataset.</w:t>
      </w:r>
    </w:p>
    <w:sectPr w:rsidR="00F40163" w:rsidRPr="001232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B6685"/>
    <w:multiLevelType w:val="hybridMultilevel"/>
    <w:tmpl w:val="ED2C6516"/>
    <w:lvl w:ilvl="0" w:tplc="370665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4F"/>
    <w:rsid w:val="001232D5"/>
    <w:rsid w:val="00164F4F"/>
    <w:rsid w:val="00217BBB"/>
    <w:rsid w:val="003F7ED5"/>
    <w:rsid w:val="004C7061"/>
    <w:rsid w:val="0061166D"/>
    <w:rsid w:val="0064187F"/>
    <w:rsid w:val="0075358B"/>
    <w:rsid w:val="00D54D7B"/>
    <w:rsid w:val="00F05C1D"/>
    <w:rsid w:val="00F4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A3095"/>
  <w15:chartTrackingRefBased/>
  <w15:docId w15:val="{2746C688-1625-4087-BE82-81DA36CF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1CA5BD481A54BA64A304277F60E7F" ma:contentTypeVersion="12" ma:contentTypeDescription="Create a new document." ma:contentTypeScope="" ma:versionID="6d5c7ad9020b8382f04a7933f2bbe2a0">
  <xsd:schema xmlns:xsd="http://www.w3.org/2001/XMLSchema" xmlns:xs="http://www.w3.org/2001/XMLSchema" xmlns:p="http://schemas.microsoft.com/office/2006/metadata/properties" xmlns:ns2="1d264c70-d6fb-4d59-b238-b28783831681" xmlns:ns3="e7894e82-0370-44f4-8dd3-5197061e1b71" targetNamespace="http://schemas.microsoft.com/office/2006/metadata/properties" ma:root="true" ma:fieldsID="46bee2b2ddd6b595574e61568599f8b3" ns2:_="" ns3:_="">
    <xsd:import namespace="1d264c70-d6fb-4d59-b238-b28783831681"/>
    <xsd:import namespace="e7894e82-0370-44f4-8dd3-5197061e1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64c70-d6fb-4d59-b238-b28783831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4e82-0370-44f4-8dd3-5197061e1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13EAC7-DD70-4512-8962-36DD445C2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41070-956F-4B2B-9365-F4DDABC1670C}"/>
</file>

<file path=customXml/itemProps3.xml><?xml version="1.0" encoding="utf-8"?>
<ds:datastoreItem xmlns:ds="http://schemas.openxmlformats.org/officeDocument/2006/customXml" ds:itemID="{0F451FFA-FA7C-4DB6-8D37-704794E42BCF}"/>
</file>

<file path=customXml/itemProps4.xml><?xml version="1.0" encoding="utf-8"?>
<ds:datastoreItem xmlns:ds="http://schemas.openxmlformats.org/officeDocument/2006/customXml" ds:itemID="{8183E8CE-C04E-41B0-A5EC-18505D44D0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yanSatpal</dc:creator>
  <cp:keywords/>
  <dc:description/>
  <cp:lastModifiedBy>AaryanSatpal</cp:lastModifiedBy>
  <cp:revision>15</cp:revision>
  <dcterms:created xsi:type="dcterms:W3CDTF">2020-09-19T13:55:00Z</dcterms:created>
  <dcterms:modified xsi:type="dcterms:W3CDTF">2020-09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1CA5BD481A54BA64A304277F60E7F</vt:lpwstr>
  </property>
</Properties>
</file>